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5E" w:rsidRDefault="001B4911" w:rsidP="008A0F5E">
      <w:r w:rsidRPr="008A0F5E">
        <w:rPr>
          <w:rFonts w:ascii="Candara" w:eastAsia="Times New Roman" w:hAnsi="Candara" w:cs="Times New Roman"/>
          <w:noProof/>
          <w:sz w:val="18"/>
          <w:szCs w:val="18"/>
          <w:lang w:eastAsia="sl-SI"/>
        </w:rPr>
        <w:drawing>
          <wp:anchor distT="0" distB="0" distL="114300" distR="114300" simplePos="0" relativeHeight="251657728" behindDoc="1" locked="0" layoutInCell="1" allowOverlap="1" wp14:anchorId="5E67F854" wp14:editId="55AE9B4F">
            <wp:simplePos x="0" y="0"/>
            <wp:positionH relativeFrom="column">
              <wp:posOffset>4709160</wp:posOffset>
            </wp:positionH>
            <wp:positionV relativeFrom="paragraph">
              <wp:posOffset>7620</wp:posOffset>
            </wp:positionV>
            <wp:extent cx="1051560" cy="800735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F5E">
        <w:rPr>
          <w:rFonts w:ascii="Candara" w:eastAsia="Times New Roman" w:hAnsi="Candara" w:cs="Times New Roman"/>
          <w:noProof/>
          <w:sz w:val="18"/>
          <w:szCs w:val="18"/>
          <w:lang w:eastAsia="sl-SI"/>
        </w:rPr>
        <w:drawing>
          <wp:inline distT="0" distB="0" distL="0" distR="0" wp14:anchorId="5A01C787" wp14:editId="11506175">
            <wp:extent cx="1009650" cy="7334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Times New Roman"/>
          <w:noProof/>
          <w:sz w:val="18"/>
          <w:szCs w:val="18"/>
          <w:lang w:eastAsia="sl-SI"/>
        </w:rPr>
        <w:t xml:space="preserve">                                                     </w:t>
      </w:r>
      <w:r w:rsidRPr="008A0F5E">
        <w:rPr>
          <w:rFonts w:ascii="Candara" w:eastAsia="Times New Roman" w:hAnsi="Candara" w:cs="Times New Roman"/>
          <w:noProof/>
          <w:sz w:val="18"/>
          <w:szCs w:val="18"/>
          <w:lang w:eastAsia="sl-SI"/>
        </w:rPr>
        <w:drawing>
          <wp:inline distT="0" distB="0" distL="0" distR="0" wp14:anchorId="53B7900F" wp14:editId="441E5F06">
            <wp:extent cx="819150" cy="762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5E" w:rsidRPr="008A0F5E" w:rsidRDefault="008A0F5E" w:rsidP="001B4911">
      <w:pPr>
        <w:spacing w:after="0" w:line="360" w:lineRule="auto"/>
        <w:rPr>
          <w:rFonts w:ascii="Candara" w:eastAsia="Times New Roman" w:hAnsi="Candara" w:cs="Arial Narrow"/>
          <w:b/>
          <w:bCs/>
          <w:sz w:val="18"/>
          <w:szCs w:val="18"/>
          <w:u w:val="single"/>
          <w:lang w:bidi="en-US"/>
        </w:rPr>
      </w:pPr>
    </w:p>
    <w:p w:rsidR="008A0F5E" w:rsidRPr="008A0F5E" w:rsidRDefault="008A0F5E" w:rsidP="001B491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bidi="en-US"/>
        </w:rPr>
      </w:pPr>
      <w:r w:rsidRPr="008A0F5E">
        <w:rPr>
          <w:rFonts w:ascii="Arial" w:eastAsia="Times New Roman" w:hAnsi="Arial" w:cs="Arial"/>
          <w:b/>
          <w:bCs/>
          <w:sz w:val="20"/>
          <w:szCs w:val="20"/>
          <w:u w:val="single"/>
          <w:lang w:bidi="en-US"/>
        </w:rPr>
        <w:t>OSNOVNA ŠOLA  BISTRICA OB SOTLI – ENOTA VRTEC PIKAPOLONICA</w:t>
      </w:r>
    </w:p>
    <w:p w:rsidR="008A0F5E" w:rsidRPr="008A0F5E" w:rsidRDefault="008A0F5E" w:rsidP="001B491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bidi="en-US"/>
        </w:rPr>
      </w:pPr>
      <w:r w:rsidRPr="008A0F5E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BISTRICA OB SOTLI </w:t>
      </w:r>
      <w:smartTag w:uri="urn:schemas-microsoft-com:office:smarttags" w:element="metricconverter">
        <w:smartTagPr>
          <w:attr w:name="ProductID" w:val="63 A"/>
        </w:smartTagPr>
        <w:r w:rsidRPr="008A0F5E">
          <w:rPr>
            <w:rFonts w:ascii="Arial" w:eastAsia="Times New Roman" w:hAnsi="Arial" w:cs="Arial"/>
            <w:b/>
            <w:bCs/>
            <w:sz w:val="20"/>
            <w:szCs w:val="20"/>
            <w:lang w:bidi="en-US"/>
          </w:rPr>
          <w:t>63 A</w:t>
        </w:r>
      </w:smartTag>
      <w:r w:rsidRPr="008A0F5E">
        <w:rPr>
          <w:rFonts w:ascii="Arial" w:eastAsia="Times New Roman" w:hAnsi="Arial" w:cs="Arial"/>
          <w:b/>
          <w:bCs/>
          <w:sz w:val="20"/>
          <w:szCs w:val="20"/>
          <w:lang w:bidi="en-US"/>
        </w:rPr>
        <w:t>, 3256  BISTRICA OB SOTLI</w:t>
      </w:r>
    </w:p>
    <w:p w:rsidR="00352426" w:rsidRPr="001B4911" w:rsidRDefault="008A0F5E" w:rsidP="001B491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bidi="en-US"/>
        </w:rPr>
      </w:pPr>
      <w:r w:rsidRPr="008A0F5E">
        <w:rPr>
          <w:rFonts w:ascii="Arial" w:eastAsia="Times New Roman" w:hAnsi="Arial" w:cs="Arial"/>
          <w:sz w:val="20"/>
          <w:szCs w:val="20"/>
          <w:lang w:bidi="en-US"/>
        </w:rPr>
        <w:t>tel.: 03 800 11 00; 03 800 11 22; faks: 03 800 11 11</w:t>
      </w:r>
    </w:p>
    <w:p w:rsidR="001B4911" w:rsidRDefault="00352426" w:rsidP="001B4911">
      <w:pPr>
        <w:spacing w:after="0" w:line="240" w:lineRule="auto"/>
        <w:jc w:val="right"/>
        <w:rPr>
          <w:rFonts w:ascii="Arial" w:eastAsia="Times New Roman" w:hAnsi="Arial" w:cs="Arial"/>
          <w:lang w:bidi="en-US"/>
        </w:rPr>
      </w:pPr>
      <w:r w:rsidRPr="001B4911">
        <w:rPr>
          <w:rFonts w:ascii="Candara" w:eastAsia="Times New Roman" w:hAnsi="Candara" w:cs="Arial"/>
          <w:lang w:bidi="en-US"/>
        </w:rPr>
        <w:t xml:space="preserve">                                                  </w:t>
      </w:r>
      <w:r w:rsidR="007950B6" w:rsidRPr="001B4911">
        <w:rPr>
          <w:rFonts w:ascii="Candara" w:eastAsia="Times New Roman" w:hAnsi="Candara" w:cs="Arial"/>
          <w:lang w:bidi="en-US"/>
        </w:rPr>
        <w:t xml:space="preserve">                                              </w:t>
      </w:r>
      <w:r w:rsidR="007950B6" w:rsidRPr="001B4911">
        <w:rPr>
          <w:rFonts w:ascii="Arial" w:eastAsia="Times New Roman" w:hAnsi="Arial" w:cs="Arial"/>
          <w:lang w:bidi="en-US"/>
        </w:rPr>
        <w:t>Datum:</w:t>
      </w:r>
      <w:r w:rsidR="001B4911">
        <w:rPr>
          <w:rFonts w:ascii="Arial" w:eastAsia="Times New Roman" w:hAnsi="Arial" w:cs="Arial"/>
          <w:lang w:bidi="en-US"/>
        </w:rPr>
        <w:t xml:space="preserve"> </w:t>
      </w:r>
      <w:r w:rsidR="007950B6" w:rsidRPr="001B4911">
        <w:rPr>
          <w:rFonts w:ascii="Arial" w:eastAsia="Times New Roman" w:hAnsi="Arial" w:cs="Arial"/>
          <w:lang w:bidi="en-US"/>
        </w:rPr>
        <w:t>11. 5. 2020</w:t>
      </w:r>
      <w:r w:rsidR="001B4911">
        <w:rPr>
          <w:rFonts w:ascii="Arial" w:eastAsia="Times New Roman" w:hAnsi="Arial" w:cs="Arial"/>
          <w:lang w:bidi="en-US"/>
        </w:rPr>
        <w:t xml:space="preserve"> </w:t>
      </w:r>
    </w:p>
    <w:p w:rsidR="001B4911" w:rsidRDefault="00352426" w:rsidP="001B4911">
      <w:pPr>
        <w:spacing w:after="0" w:line="240" w:lineRule="auto"/>
        <w:jc w:val="right"/>
        <w:rPr>
          <w:rFonts w:ascii="Arial" w:eastAsia="Times New Roman" w:hAnsi="Arial" w:cs="Arial"/>
          <w:lang w:bidi="en-US"/>
        </w:rPr>
      </w:pPr>
      <w:r w:rsidRPr="001B4911">
        <w:rPr>
          <w:rFonts w:ascii="Arial" w:eastAsia="Times New Roman" w:hAnsi="Arial" w:cs="Arial"/>
          <w:lang w:bidi="en-US"/>
        </w:rPr>
        <w:t xml:space="preserve">                             </w:t>
      </w:r>
      <w:r w:rsidR="007950B6" w:rsidRPr="001B4911">
        <w:rPr>
          <w:rFonts w:ascii="Candara" w:eastAsia="Times New Roman" w:hAnsi="Candara" w:cs="Arial"/>
          <w:lang w:bidi="en-US"/>
        </w:rPr>
        <w:t xml:space="preserve">                                                   </w:t>
      </w:r>
      <w:r w:rsidR="007950B6" w:rsidRPr="001B4911">
        <w:rPr>
          <w:rFonts w:ascii="Arial" w:eastAsia="Times New Roman" w:hAnsi="Arial" w:cs="Arial"/>
          <w:lang w:bidi="en-US"/>
        </w:rPr>
        <w:t>Št.:</w:t>
      </w:r>
      <w:r w:rsidR="001B4911">
        <w:rPr>
          <w:rFonts w:ascii="Arial" w:eastAsia="Times New Roman" w:hAnsi="Arial" w:cs="Arial"/>
          <w:lang w:bidi="en-US"/>
        </w:rPr>
        <w:t xml:space="preserve"> </w:t>
      </w:r>
      <w:r w:rsidR="007950B6" w:rsidRPr="001B4911">
        <w:rPr>
          <w:rFonts w:ascii="Arial" w:eastAsia="Times New Roman" w:hAnsi="Arial" w:cs="Arial"/>
          <w:lang w:bidi="en-US"/>
        </w:rPr>
        <w:t xml:space="preserve">35/20 </w:t>
      </w:r>
    </w:p>
    <w:p w:rsidR="00352426" w:rsidRPr="001B4911" w:rsidRDefault="00352426" w:rsidP="001B4911">
      <w:pPr>
        <w:spacing w:after="0" w:line="240" w:lineRule="auto"/>
        <w:jc w:val="right"/>
        <w:rPr>
          <w:rFonts w:ascii="Arial" w:eastAsia="Times New Roman" w:hAnsi="Arial" w:cs="Arial"/>
          <w:lang w:bidi="en-US"/>
        </w:rPr>
      </w:pPr>
      <w:r w:rsidRPr="001B4911">
        <w:rPr>
          <w:rFonts w:ascii="Arial" w:eastAsia="Times New Roman" w:hAnsi="Arial" w:cs="Arial"/>
          <w:lang w:bidi="en-US"/>
        </w:rPr>
        <w:t xml:space="preserve">                                  </w:t>
      </w:r>
      <w:r w:rsidR="007950B6" w:rsidRPr="001B4911">
        <w:rPr>
          <w:rFonts w:ascii="Arial" w:eastAsia="Times New Roman" w:hAnsi="Arial" w:cs="Arial"/>
          <w:lang w:bidi="en-US"/>
        </w:rPr>
        <w:t xml:space="preserve">                 </w:t>
      </w:r>
    </w:p>
    <w:p w:rsidR="008A0F5E" w:rsidRPr="001B4911" w:rsidRDefault="008A0F5E" w:rsidP="001B4911">
      <w:pPr>
        <w:pStyle w:val="Brezrazmikov"/>
        <w:jc w:val="center"/>
        <w:rPr>
          <w:rFonts w:ascii="Arial" w:hAnsi="Arial" w:cs="Arial"/>
          <w:b/>
        </w:rPr>
      </w:pPr>
      <w:r w:rsidRPr="001B4911">
        <w:rPr>
          <w:rFonts w:ascii="Arial" w:hAnsi="Arial" w:cs="Arial"/>
          <w:b/>
        </w:rPr>
        <w:t>IZJAVA STARŠEV PRED VSTOPOM OTROKA V VRTEC</w:t>
      </w:r>
      <w:bookmarkStart w:id="0" w:name="_GoBack"/>
      <w:bookmarkEnd w:id="0"/>
    </w:p>
    <w:p w:rsidR="008A0F5E" w:rsidRPr="001B4911" w:rsidRDefault="008A0F5E" w:rsidP="001B4911">
      <w:pPr>
        <w:pStyle w:val="Brezrazmikov"/>
        <w:jc w:val="center"/>
        <w:rPr>
          <w:rFonts w:ascii="Arial" w:hAnsi="Arial" w:cs="Arial"/>
          <w:b/>
        </w:rPr>
      </w:pPr>
      <w:r w:rsidRPr="001B4911">
        <w:rPr>
          <w:rFonts w:ascii="Arial" w:hAnsi="Arial" w:cs="Arial"/>
          <w:b/>
        </w:rPr>
        <w:t>ob sproščanju ukrepov za zajezitev širjenja COVID-19</w:t>
      </w: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Moj otrok ____________________________________________ (ime in priimek otroka)</w:t>
      </w:r>
    </w:p>
    <w:p w:rsidR="001B4911" w:rsidRPr="001B4911" w:rsidRDefault="001B4911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1. v zadnjih 14 dneh ni imel kateregakoli od naslednjih simptomov/znakov: povišana telesna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temperatura, kašelj, glavobol, slabo počutje, boleče žrelo, nahod, težko dihanje (občutek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pomanjkanja zraka), driska oz. je bil v tem obdobju zdrav;</w:t>
      </w:r>
    </w:p>
    <w:p w:rsidR="001B4911" w:rsidRPr="001B4911" w:rsidRDefault="001B4911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2. v zadnjih 14 dneh ni bil v stiku z osebo, pri kateri je bila potrjena okužba s SARS-CoV-2.</w:t>
      </w:r>
    </w:p>
    <w:p w:rsidR="001B4911" w:rsidRPr="001B4911" w:rsidRDefault="001B4911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3. Če se bodo pri mojem otroku pojavili zgoraj navedeni znaki/simptomi ali bo potrjena okužba s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SARS-CoV-2 pri osebi, ki z otrokom biva v istem gospodinjstvu (najpogosteje družinski član), bo</w:t>
      </w:r>
    </w:p>
    <w:p w:rsidR="00AA1C60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otrok ostal doma.</w:t>
      </w: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Kraj in datum:____________________________________</w:t>
      </w:r>
    </w:p>
    <w:p w:rsidR="001B4911" w:rsidRPr="001B4911" w:rsidRDefault="001B4911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Podpis:__________________________________________</w:t>
      </w: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Če vaš otrok zboli z zgoraj navedenimi znaki/simptomi ali bo potrjena okužba s SARS-CoV-2 pri osebi,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ki z otrokom biva v istem gospodinjstvu (najpogosteje družinski član), naj ostane doma in omeji stike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z drugimi ljudmi. Če je otrok bolan, za nadaljnja navodila pokličite otrokovega izbranega ali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dežurnega zdravnika. V primeru potrjene okužbe v družini ali drugega tesnega stika z okuženo osebo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boste nadaljnja navodila prejeli od epidemiološke službe.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Priporočamo vam, da otrok omeji stike s starejšimi (npr. s starimi starši) in osebami s pridruženimi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kroničnimi boleznimi ali imunskimi pomanjkljivostmi, saj so le-ti bolj ogroženi za težek potek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bolezni. Druženje otrok namreč poveča tveganje za okužbo otroka.</w:t>
      </w: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352426" w:rsidRPr="001B4911" w:rsidRDefault="00352426" w:rsidP="001B4911">
      <w:pPr>
        <w:pStyle w:val="Brezrazmikov"/>
        <w:jc w:val="both"/>
        <w:rPr>
          <w:rFonts w:ascii="Arial" w:hAnsi="Arial" w:cs="Arial"/>
        </w:rPr>
      </w:pP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Podrobna navodila za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preprečevanje okužbe in več informacij na spletni strani Nacionalnega inštituta za javno zdravje:</w:t>
      </w:r>
    </w:p>
    <w:p w:rsidR="008A0F5E" w:rsidRPr="001B4911" w:rsidRDefault="008A0F5E" w:rsidP="001B4911">
      <w:pPr>
        <w:pStyle w:val="Brezrazmikov"/>
        <w:jc w:val="both"/>
        <w:rPr>
          <w:rFonts w:ascii="Arial" w:hAnsi="Arial" w:cs="Arial"/>
        </w:rPr>
      </w:pPr>
      <w:r w:rsidRPr="001B4911">
        <w:rPr>
          <w:rFonts w:ascii="Arial" w:hAnsi="Arial" w:cs="Arial"/>
        </w:rPr>
        <w:t>https://www.nijz.si/sl/koronavirus-2019-ncov</w:t>
      </w:r>
    </w:p>
    <w:p w:rsidR="008A0F5E" w:rsidRPr="00352426" w:rsidRDefault="008A0F5E" w:rsidP="00352426">
      <w:pPr>
        <w:pStyle w:val="Brezrazmikov"/>
        <w:rPr>
          <w:rFonts w:ascii="Arial" w:hAnsi="Arial" w:cs="Arial"/>
          <w:sz w:val="20"/>
          <w:szCs w:val="20"/>
        </w:rPr>
      </w:pPr>
    </w:p>
    <w:sectPr w:rsidR="008A0F5E" w:rsidRPr="0035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5E"/>
    <w:rsid w:val="00001365"/>
    <w:rsid w:val="00027B57"/>
    <w:rsid w:val="00031B33"/>
    <w:rsid w:val="0003327D"/>
    <w:rsid w:val="00064B1F"/>
    <w:rsid w:val="000A7819"/>
    <w:rsid w:val="000B6F53"/>
    <w:rsid w:val="000C2CCA"/>
    <w:rsid w:val="000C5EA1"/>
    <w:rsid w:val="000C5FCE"/>
    <w:rsid w:val="000C6664"/>
    <w:rsid w:val="000C768A"/>
    <w:rsid w:val="000D13EF"/>
    <w:rsid w:val="000E0D0D"/>
    <w:rsid w:val="00113796"/>
    <w:rsid w:val="00114FBC"/>
    <w:rsid w:val="00124378"/>
    <w:rsid w:val="00127592"/>
    <w:rsid w:val="00135FC4"/>
    <w:rsid w:val="00137D17"/>
    <w:rsid w:val="00143329"/>
    <w:rsid w:val="00165D5A"/>
    <w:rsid w:val="0019425D"/>
    <w:rsid w:val="001B4911"/>
    <w:rsid w:val="001B5396"/>
    <w:rsid w:val="001D4E11"/>
    <w:rsid w:val="001E068E"/>
    <w:rsid w:val="001E28A0"/>
    <w:rsid w:val="001E4A5A"/>
    <w:rsid w:val="001E6BDB"/>
    <w:rsid w:val="001F7FB6"/>
    <w:rsid w:val="0021561B"/>
    <w:rsid w:val="002206F0"/>
    <w:rsid w:val="00221852"/>
    <w:rsid w:val="00231FCB"/>
    <w:rsid w:val="00240967"/>
    <w:rsid w:val="00262494"/>
    <w:rsid w:val="0027267C"/>
    <w:rsid w:val="00273EC1"/>
    <w:rsid w:val="002768FA"/>
    <w:rsid w:val="00282875"/>
    <w:rsid w:val="002A4D5B"/>
    <w:rsid w:val="002C72DC"/>
    <w:rsid w:val="00323582"/>
    <w:rsid w:val="00323EE8"/>
    <w:rsid w:val="00327C93"/>
    <w:rsid w:val="00327CF8"/>
    <w:rsid w:val="00332ADF"/>
    <w:rsid w:val="00334123"/>
    <w:rsid w:val="003467EC"/>
    <w:rsid w:val="00347390"/>
    <w:rsid w:val="00352426"/>
    <w:rsid w:val="00353E2A"/>
    <w:rsid w:val="0037225B"/>
    <w:rsid w:val="003907A2"/>
    <w:rsid w:val="00393CE3"/>
    <w:rsid w:val="003B737C"/>
    <w:rsid w:val="003C1785"/>
    <w:rsid w:val="00401446"/>
    <w:rsid w:val="0040529A"/>
    <w:rsid w:val="00432B32"/>
    <w:rsid w:val="0043475A"/>
    <w:rsid w:val="004363BD"/>
    <w:rsid w:val="004544EA"/>
    <w:rsid w:val="0046059E"/>
    <w:rsid w:val="00465385"/>
    <w:rsid w:val="004754C6"/>
    <w:rsid w:val="004856E7"/>
    <w:rsid w:val="004906B0"/>
    <w:rsid w:val="004A247D"/>
    <w:rsid w:val="004B2336"/>
    <w:rsid w:val="004C54BB"/>
    <w:rsid w:val="004E2FB4"/>
    <w:rsid w:val="004E5AAC"/>
    <w:rsid w:val="004E774C"/>
    <w:rsid w:val="004E7928"/>
    <w:rsid w:val="00500814"/>
    <w:rsid w:val="00500B84"/>
    <w:rsid w:val="005010C0"/>
    <w:rsid w:val="00501D22"/>
    <w:rsid w:val="00502398"/>
    <w:rsid w:val="00545733"/>
    <w:rsid w:val="00546E19"/>
    <w:rsid w:val="00564201"/>
    <w:rsid w:val="00567D29"/>
    <w:rsid w:val="00571D8A"/>
    <w:rsid w:val="00575200"/>
    <w:rsid w:val="00577E21"/>
    <w:rsid w:val="005901D8"/>
    <w:rsid w:val="00591958"/>
    <w:rsid w:val="0059634D"/>
    <w:rsid w:val="005B12C5"/>
    <w:rsid w:val="005B42F2"/>
    <w:rsid w:val="005C04E8"/>
    <w:rsid w:val="005C362D"/>
    <w:rsid w:val="005D27AF"/>
    <w:rsid w:val="005D5109"/>
    <w:rsid w:val="005D7981"/>
    <w:rsid w:val="00611B9D"/>
    <w:rsid w:val="006160AF"/>
    <w:rsid w:val="006235FF"/>
    <w:rsid w:val="00623E88"/>
    <w:rsid w:val="00642452"/>
    <w:rsid w:val="006531A8"/>
    <w:rsid w:val="00671B07"/>
    <w:rsid w:val="00672057"/>
    <w:rsid w:val="006723AF"/>
    <w:rsid w:val="00685927"/>
    <w:rsid w:val="00686890"/>
    <w:rsid w:val="00690743"/>
    <w:rsid w:val="00690BA4"/>
    <w:rsid w:val="00692E5C"/>
    <w:rsid w:val="00693A77"/>
    <w:rsid w:val="006A09BF"/>
    <w:rsid w:val="006A3E9C"/>
    <w:rsid w:val="006B0442"/>
    <w:rsid w:val="006D09A7"/>
    <w:rsid w:val="006D5285"/>
    <w:rsid w:val="006D580C"/>
    <w:rsid w:val="006E66DE"/>
    <w:rsid w:val="006F7382"/>
    <w:rsid w:val="00720B03"/>
    <w:rsid w:val="00720E04"/>
    <w:rsid w:val="0072453C"/>
    <w:rsid w:val="007313A7"/>
    <w:rsid w:val="00734A50"/>
    <w:rsid w:val="00754C6F"/>
    <w:rsid w:val="00770D0A"/>
    <w:rsid w:val="00775C06"/>
    <w:rsid w:val="00791443"/>
    <w:rsid w:val="007950B6"/>
    <w:rsid w:val="007A4A44"/>
    <w:rsid w:val="007C185C"/>
    <w:rsid w:val="007C3EFE"/>
    <w:rsid w:val="007D53ED"/>
    <w:rsid w:val="007D6C96"/>
    <w:rsid w:val="007E0A37"/>
    <w:rsid w:val="007F3569"/>
    <w:rsid w:val="00816AE4"/>
    <w:rsid w:val="008202EB"/>
    <w:rsid w:val="0082475D"/>
    <w:rsid w:val="008314E5"/>
    <w:rsid w:val="008331CC"/>
    <w:rsid w:val="008407C2"/>
    <w:rsid w:val="00851221"/>
    <w:rsid w:val="00854CB7"/>
    <w:rsid w:val="008551BF"/>
    <w:rsid w:val="008654DE"/>
    <w:rsid w:val="00865CDE"/>
    <w:rsid w:val="0087282A"/>
    <w:rsid w:val="008823EC"/>
    <w:rsid w:val="008A0F5E"/>
    <w:rsid w:val="008C209E"/>
    <w:rsid w:val="008E65B9"/>
    <w:rsid w:val="009017CF"/>
    <w:rsid w:val="00905840"/>
    <w:rsid w:val="00906C7C"/>
    <w:rsid w:val="00911ABE"/>
    <w:rsid w:val="00911E22"/>
    <w:rsid w:val="00915390"/>
    <w:rsid w:val="00917676"/>
    <w:rsid w:val="0092081F"/>
    <w:rsid w:val="0092167C"/>
    <w:rsid w:val="00925451"/>
    <w:rsid w:val="00925747"/>
    <w:rsid w:val="00932340"/>
    <w:rsid w:val="00932D43"/>
    <w:rsid w:val="00944235"/>
    <w:rsid w:val="00946DB3"/>
    <w:rsid w:val="009569E5"/>
    <w:rsid w:val="00962E6D"/>
    <w:rsid w:val="00967348"/>
    <w:rsid w:val="0097325F"/>
    <w:rsid w:val="00975C94"/>
    <w:rsid w:val="00975D7F"/>
    <w:rsid w:val="00990376"/>
    <w:rsid w:val="00993622"/>
    <w:rsid w:val="009A6FE2"/>
    <w:rsid w:val="009B109A"/>
    <w:rsid w:val="009B2889"/>
    <w:rsid w:val="009B3D12"/>
    <w:rsid w:val="009D23ED"/>
    <w:rsid w:val="009E1528"/>
    <w:rsid w:val="009F27E1"/>
    <w:rsid w:val="00A07460"/>
    <w:rsid w:val="00A11D3F"/>
    <w:rsid w:val="00A11F0C"/>
    <w:rsid w:val="00A42032"/>
    <w:rsid w:val="00A5369E"/>
    <w:rsid w:val="00A554A5"/>
    <w:rsid w:val="00A96CE2"/>
    <w:rsid w:val="00AA1C60"/>
    <w:rsid w:val="00AB29DC"/>
    <w:rsid w:val="00AC026A"/>
    <w:rsid w:val="00AD5F78"/>
    <w:rsid w:val="00AD681A"/>
    <w:rsid w:val="00AE773D"/>
    <w:rsid w:val="00B00710"/>
    <w:rsid w:val="00B125DA"/>
    <w:rsid w:val="00B22265"/>
    <w:rsid w:val="00B27170"/>
    <w:rsid w:val="00B33D20"/>
    <w:rsid w:val="00B362AB"/>
    <w:rsid w:val="00B420B5"/>
    <w:rsid w:val="00B607BE"/>
    <w:rsid w:val="00B760AB"/>
    <w:rsid w:val="00B76EED"/>
    <w:rsid w:val="00B829E3"/>
    <w:rsid w:val="00B841DD"/>
    <w:rsid w:val="00BA68D7"/>
    <w:rsid w:val="00BB01AA"/>
    <w:rsid w:val="00BC641F"/>
    <w:rsid w:val="00BD436E"/>
    <w:rsid w:val="00BE24FA"/>
    <w:rsid w:val="00BE706D"/>
    <w:rsid w:val="00BF41C6"/>
    <w:rsid w:val="00BF7870"/>
    <w:rsid w:val="00C060E6"/>
    <w:rsid w:val="00C06E49"/>
    <w:rsid w:val="00C11B1E"/>
    <w:rsid w:val="00C12210"/>
    <w:rsid w:val="00C14E0A"/>
    <w:rsid w:val="00C16D1A"/>
    <w:rsid w:val="00C20319"/>
    <w:rsid w:val="00C2611C"/>
    <w:rsid w:val="00C2695F"/>
    <w:rsid w:val="00C26FCB"/>
    <w:rsid w:val="00C456C4"/>
    <w:rsid w:val="00C617EE"/>
    <w:rsid w:val="00C707DC"/>
    <w:rsid w:val="00C726D1"/>
    <w:rsid w:val="00C744E5"/>
    <w:rsid w:val="00C74615"/>
    <w:rsid w:val="00C833F3"/>
    <w:rsid w:val="00C86D28"/>
    <w:rsid w:val="00C97E41"/>
    <w:rsid w:val="00CA0A17"/>
    <w:rsid w:val="00CA31AF"/>
    <w:rsid w:val="00CA541A"/>
    <w:rsid w:val="00CB13DE"/>
    <w:rsid w:val="00CB19F7"/>
    <w:rsid w:val="00CB5898"/>
    <w:rsid w:val="00CB7C38"/>
    <w:rsid w:val="00CC0C7B"/>
    <w:rsid w:val="00CC4AEE"/>
    <w:rsid w:val="00CD3530"/>
    <w:rsid w:val="00CF3862"/>
    <w:rsid w:val="00CF4699"/>
    <w:rsid w:val="00D008C6"/>
    <w:rsid w:val="00D14761"/>
    <w:rsid w:val="00D206F9"/>
    <w:rsid w:val="00D24EB8"/>
    <w:rsid w:val="00D30CB9"/>
    <w:rsid w:val="00D352E5"/>
    <w:rsid w:val="00D356F5"/>
    <w:rsid w:val="00D55411"/>
    <w:rsid w:val="00D56EEC"/>
    <w:rsid w:val="00D96AEF"/>
    <w:rsid w:val="00DA1381"/>
    <w:rsid w:val="00DB420E"/>
    <w:rsid w:val="00DE729E"/>
    <w:rsid w:val="00E10B8D"/>
    <w:rsid w:val="00E110F1"/>
    <w:rsid w:val="00E50C8F"/>
    <w:rsid w:val="00E50F63"/>
    <w:rsid w:val="00E51770"/>
    <w:rsid w:val="00E64AAC"/>
    <w:rsid w:val="00E70246"/>
    <w:rsid w:val="00E7076B"/>
    <w:rsid w:val="00E747D9"/>
    <w:rsid w:val="00E81999"/>
    <w:rsid w:val="00EA2780"/>
    <w:rsid w:val="00EA2F61"/>
    <w:rsid w:val="00EA58E8"/>
    <w:rsid w:val="00EC0816"/>
    <w:rsid w:val="00EC2158"/>
    <w:rsid w:val="00ED2DA2"/>
    <w:rsid w:val="00EE565B"/>
    <w:rsid w:val="00F017C8"/>
    <w:rsid w:val="00F04861"/>
    <w:rsid w:val="00F0714E"/>
    <w:rsid w:val="00F2329B"/>
    <w:rsid w:val="00F313C5"/>
    <w:rsid w:val="00F373B3"/>
    <w:rsid w:val="00F44081"/>
    <w:rsid w:val="00F50B5A"/>
    <w:rsid w:val="00F50FEE"/>
    <w:rsid w:val="00F63D7D"/>
    <w:rsid w:val="00F709F7"/>
    <w:rsid w:val="00F70AFF"/>
    <w:rsid w:val="00F76390"/>
    <w:rsid w:val="00F91F5F"/>
    <w:rsid w:val="00F93FD5"/>
    <w:rsid w:val="00F94076"/>
    <w:rsid w:val="00F9611A"/>
    <w:rsid w:val="00FD2BB7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DF981C"/>
  <w15:docId w15:val="{70530693-F7AD-4049-BEE6-46EEBDF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5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52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E4376A-208A-4274-B0CC-14D9FA7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porabnik</cp:lastModifiedBy>
  <cp:revision>2</cp:revision>
  <dcterms:created xsi:type="dcterms:W3CDTF">2020-08-24T05:35:00Z</dcterms:created>
  <dcterms:modified xsi:type="dcterms:W3CDTF">2020-08-24T05:35:00Z</dcterms:modified>
</cp:coreProperties>
</file>